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DB" w:rsidRPr="00B35AC5" w:rsidRDefault="009D7F26" w:rsidP="00BC251D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5A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33856" w:rsidRPr="00B35AC5" w:rsidRDefault="00E33856" w:rsidP="00BC251D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5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ІВНЯЛЬНА ТАБЛИЦЯ</w:t>
      </w:r>
    </w:p>
    <w:p w:rsidR="003814AD" w:rsidRPr="00B35AC5" w:rsidRDefault="00E33856" w:rsidP="00E62061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B35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про</w:t>
      </w:r>
      <w:r w:rsidR="00F56C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є</w:t>
      </w:r>
      <w:r w:rsidRPr="00B35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ту </w:t>
      </w:r>
      <w:r w:rsidR="003814AD" w:rsidRPr="00B35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 Кабінету Міністрів України «</w:t>
      </w:r>
      <w:r w:rsidR="00E62061" w:rsidRPr="00B35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внесення змін до постанови Кабінету Міністрів України від 27 грудня 2010 р. № 1257</w:t>
      </w:r>
      <w:r w:rsidR="003814AD" w:rsidRPr="00B35AC5">
        <w:rPr>
          <w:b/>
          <w:bCs/>
          <w:color w:val="000000" w:themeColor="text1"/>
          <w:sz w:val="28"/>
          <w:szCs w:val="28"/>
        </w:rPr>
        <w:t>»</w:t>
      </w:r>
    </w:p>
    <w:p w:rsidR="00EE1CDB" w:rsidRPr="00B35AC5" w:rsidRDefault="00EE1CDB" w:rsidP="00BC25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  <w:gridCol w:w="454"/>
        <w:gridCol w:w="7484"/>
      </w:tblGrid>
      <w:tr w:rsidR="00B35AC5" w:rsidRPr="00B35AC5" w:rsidTr="00BC251D">
        <w:trPr>
          <w:trHeight w:val="580"/>
        </w:trPr>
        <w:tc>
          <w:tcPr>
            <w:tcW w:w="7541" w:type="dxa"/>
            <w:gridSpan w:val="2"/>
          </w:tcPr>
          <w:p w:rsidR="00066936" w:rsidRPr="00B35AC5" w:rsidRDefault="00066936" w:rsidP="00BC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міст положення (норми) </w:t>
            </w:r>
          </w:p>
          <w:p w:rsidR="00066936" w:rsidRPr="00B35AC5" w:rsidRDefault="00066936" w:rsidP="00BC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нного акта законодавства</w:t>
            </w:r>
          </w:p>
        </w:tc>
        <w:tc>
          <w:tcPr>
            <w:tcW w:w="7484" w:type="dxa"/>
          </w:tcPr>
          <w:p w:rsidR="00F167A4" w:rsidRPr="00B35AC5" w:rsidRDefault="00066936" w:rsidP="00BC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ст відповідного положення (норми)</w:t>
            </w:r>
          </w:p>
          <w:p w:rsidR="00066936" w:rsidRPr="00B35AC5" w:rsidRDefault="00066936" w:rsidP="00F5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2212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r w:rsidR="00F5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</w:t>
            </w:r>
            <w:r w:rsidR="004D2212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у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та</w:t>
            </w:r>
          </w:p>
        </w:tc>
      </w:tr>
      <w:tr w:rsidR="00B35AC5" w:rsidRPr="00B35AC5" w:rsidTr="005E60F0">
        <w:trPr>
          <w:trHeight w:val="405"/>
        </w:trPr>
        <w:tc>
          <w:tcPr>
            <w:tcW w:w="15025" w:type="dxa"/>
            <w:gridSpan w:val="3"/>
          </w:tcPr>
          <w:p w:rsidR="00EE1CDB" w:rsidRPr="00B35AC5" w:rsidRDefault="00EE1CDB" w:rsidP="00BC251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60F0" w:rsidRPr="00B35AC5" w:rsidRDefault="005E60F0" w:rsidP="00BC251D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станова Кабінету Міністрів України від </w:t>
            </w:r>
            <w:r w:rsidRPr="00B35AC5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>27 грудня 2010 р. № 1257</w:t>
            </w:r>
          </w:p>
          <w:p w:rsidR="0060120D" w:rsidRPr="00B35AC5" w:rsidRDefault="0060120D" w:rsidP="00BC251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5AC5" w:rsidRPr="00B35AC5" w:rsidTr="00BC251D">
        <w:trPr>
          <w:trHeight w:val="580"/>
        </w:trPr>
        <w:tc>
          <w:tcPr>
            <w:tcW w:w="7541" w:type="dxa"/>
            <w:gridSpan w:val="2"/>
          </w:tcPr>
          <w:p w:rsidR="005E60F0" w:rsidRPr="00B35AC5" w:rsidRDefault="005E60F0" w:rsidP="00021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Порядку випуску, обігу та погашення податкових векселів, авальованих банком (податкових розписок), що видаються до отримання з акцизного складу спирту етилового неденатурованого, спирту етилового денатурованого (технічного) 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іоетанолу, які використовуються суб'єктами господарювання для виробництва окремих видів продукції</w:t>
            </w:r>
          </w:p>
        </w:tc>
        <w:tc>
          <w:tcPr>
            <w:tcW w:w="7484" w:type="dxa"/>
          </w:tcPr>
          <w:p w:rsidR="005E60F0" w:rsidRPr="00B35AC5" w:rsidRDefault="005E60F0" w:rsidP="001F3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Про затвердження 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ядку випуску, обігу та погашення податкових векселів, авальованих банком (податкових розписок), що видаються до отримання з акцизного складу спирту етилового неденатурованого, спирту етилового денатурованого (технічного), біоетанолу 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 спирту етилового-сирцю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використовуються суб'єктами господарювання для виробництва окремих видів продукції</w:t>
            </w:r>
          </w:p>
          <w:p w:rsidR="00BC251D" w:rsidRPr="00B35AC5" w:rsidRDefault="00BC251D" w:rsidP="001F3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251D" w:rsidRPr="00B35AC5" w:rsidRDefault="00BC251D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5AC5" w:rsidRPr="00B35AC5" w:rsidTr="00BC251D">
        <w:trPr>
          <w:trHeight w:val="165"/>
        </w:trPr>
        <w:tc>
          <w:tcPr>
            <w:tcW w:w="7541" w:type="dxa"/>
            <w:gridSpan w:val="2"/>
          </w:tcPr>
          <w:p w:rsidR="005E60F0" w:rsidRPr="00B35AC5" w:rsidRDefault="00C14231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Затвердити Порядок випуску, обігу та погашення податкових векселів, авальованих банком (податкових розписок), що видаються до отримання з акцизного складу спирту етилового неденатурованого, спирту етилового денатурованого (технічного) 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іоетанолу, які використовуються суб'єктами господарювання для виробництва окремих видів продукції (додається).</w:t>
            </w:r>
          </w:p>
          <w:p w:rsidR="00EE1CDB" w:rsidRPr="00B35AC5" w:rsidRDefault="00EE1CDB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1CDB" w:rsidRPr="00B35AC5" w:rsidRDefault="00EE1CDB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1CDB" w:rsidRPr="00B35AC5" w:rsidRDefault="00EE1CDB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84" w:type="dxa"/>
          </w:tcPr>
          <w:p w:rsidR="005E60F0" w:rsidRPr="00B35AC5" w:rsidRDefault="00C14231" w:rsidP="00BC25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B35AC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1. Затвердити 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ядок випуску, обігу та погашення податкових векселів, авальованих банком (податкових розписок), що видаються до отримання з акцизного складу спирту етилового неденатурованого, спирту етилового денатурованого (технічного), біоетанолу 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 спирту етилового-сирцю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кі використовуються суб'єктами господарювання для виробництва окремих видів продукції (додається).</w:t>
            </w:r>
          </w:p>
        </w:tc>
      </w:tr>
      <w:tr w:rsidR="00B35AC5" w:rsidRPr="00B35AC5" w:rsidTr="003A439D">
        <w:trPr>
          <w:trHeight w:val="293"/>
        </w:trPr>
        <w:tc>
          <w:tcPr>
            <w:tcW w:w="15025" w:type="dxa"/>
            <w:gridSpan w:val="3"/>
          </w:tcPr>
          <w:p w:rsidR="00BC251D" w:rsidRPr="00B35AC5" w:rsidRDefault="00BC251D" w:rsidP="00BC25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B1A03" w:rsidRPr="00B35AC5" w:rsidRDefault="005B1A03" w:rsidP="00BC25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ЗАТВЕРДЖЕНО 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                          постановою Кабінету Міністрів України 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                               від 27 грудня 2010 р. N 1257</w:t>
            </w:r>
          </w:p>
          <w:p w:rsidR="005B1A03" w:rsidRPr="00B35AC5" w:rsidRDefault="005B1A03" w:rsidP="00BC2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F0D37" w:rsidRPr="00B35AC5" w:rsidRDefault="00BF0D37" w:rsidP="00BC2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РЯДОК</w:t>
            </w:r>
          </w:p>
          <w:p w:rsidR="00887859" w:rsidRPr="00B35AC5" w:rsidRDefault="00BF0D37" w:rsidP="00BC2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пуску, обігу та погашення податкових векселів, авальованих банком (податкових розписок), що видаються до отримання з акцизного складу спирту етилового неденатурованого, спирту етилового денатурованого (технічного) та біоетанолу, які використовуються суб'єктами господарювання для виробництва окремих видів продукції</w:t>
            </w:r>
          </w:p>
        </w:tc>
      </w:tr>
      <w:tr w:rsidR="00B35AC5" w:rsidRPr="00B35AC5" w:rsidTr="00645376">
        <w:trPr>
          <w:trHeight w:val="296"/>
        </w:trPr>
        <w:tc>
          <w:tcPr>
            <w:tcW w:w="7087" w:type="dxa"/>
          </w:tcPr>
          <w:p w:rsidR="00EE1CDB" w:rsidRPr="00B35AC5" w:rsidRDefault="00EE1CDB" w:rsidP="00BC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РЯДОК</w:t>
            </w:r>
          </w:p>
          <w:p w:rsidR="00E556DD" w:rsidRPr="00B35AC5" w:rsidRDefault="00EE1CDB" w:rsidP="00BC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пуску, обігу та погашення податкових векселів, авальованих банком (податкових розписок), що видаються до отримання з акцизного складу спирту етилового неденатурованого, спирту етилового денатурованого (технічного) 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іоетанолу, які використовуються суб'єктами господарювання для виробництва окремих видів продукції</w:t>
            </w:r>
          </w:p>
          <w:p w:rsidR="00BC251D" w:rsidRPr="00B35AC5" w:rsidRDefault="00BC251D" w:rsidP="00BC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EE1CDB" w:rsidRPr="00B35AC5" w:rsidRDefault="00EE1CDB" w:rsidP="00BC251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</w:t>
            </w:r>
          </w:p>
          <w:p w:rsidR="007F3BC3" w:rsidRPr="00B35AC5" w:rsidRDefault="00EE1CDB" w:rsidP="00BC251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пуску, обігу та погашення податкових векселів, авальованих банком (податкових розписок), що видаються до отримання з акцизного складу спирту етилового неденатурованого, спирту етилового денатурованого (технічного), біоетанолу 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 спирту етилового-сирцю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використовуються суб'єктами господарювання для виробництва окремих видів продукції</w:t>
            </w:r>
          </w:p>
        </w:tc>
      </w:tr>
      <w:tr w:rsidR="00B35AC5" w:rsidRPr="00B35AC5" w:rsidTr="00645376">
        <w:trPr>
          <w:trHeight w:val="296"/>
        </w:trPr>
        <w:tc>
          <w:tcPr>
            <w:tcW w:w="7087" w:type="dxa"/>
          </w:tcPr>
          <w:p w:rsidR="00E556DD" w:rsidRPr="00B35AC5" w:rsidRDefault="00E556DD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1. Цей Порядок визначає механізм випуску, обігу та погашення податкових векселів, авальованих банком (податкових розписок), що видаються суб'єктами господарювання до отримання з акцизного складу спирту етилового неденатурованого, спирту етилового денатурованого (технічного) та біоетанолу (далі - спирт етиловий), на які підпунктом 229.1.1 пункту 229.1 статті 229 Податкового кодексу України встановлено нульову ставку акцизного податку за 1 літр 100-відсоткового спирту та які використовуються для виробництва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одукції хімічного і технічного призначення, включеної до переліку, затвердженого Кабінетом 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іністрів України; оцту з харчової сировини; парфумерно-косметичної продукції, виноградних, плодово-ягідних, інших виноматеріалів і сусла та вермутів, лікарських засобів (у тому числі компонентів крові і вироблених з них препаратів), крім лікарських засобів у вигляді бальзамів та еліксирів, продуктів органічного синтезу, які не містять у своєму складі більш як 0,1 відсотка залишкового етанолу, біопалива та бензинів моторних сумішевих із вмістом біоетанолу, етил-трет-бутилового етеру (ЕТБЕ), інших добавок на основі біоетанолу (далі - окремі види продукції).</w:t>
            </w:r>
          </w:p>
          <w:p w:rsidR="00E556DD" w:rsidRPr="00B35AC5" w:rsidRDefault="00E556DD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9A4F6D" w:rsidRPr="00B35AC5" w:rsidRDefault="004414A7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</w:t>
            </w:r>
            <w:r w:rsidR="009A4F6D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9A4F6D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A4F6D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й Порядок визначає механізм випуску, обігу та погашення податкових векселів, авальованих банком (податкових розписок), що видаються суб'єктами господарювання до отримання з акцизного складу спирту етилового неденатурованого, спирту етилового денатурованого (технічного), біоетанолу</w:t>
            </w:r>
            <w:r w:rsidR="009A4F6D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а спирту етилового-сирцю </w:t>
            </w:r>
            <w:r w:rsidR="009A4F6D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лі - спирт етиловий)</w:t>
            </w:r>
            <w:r w:rsidR="009A4F6D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9A4F6D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які підпунктом 229.1.1 пункту 229.1 статті 229 Податкового кодексу України встановлено нульову ставку акцизного податку за 1 літр 100-відсоткового спирту та які використовуються для виробництва </w:t>
            </w:r>
            <w:r w:rsidR="009A4F6D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емих видів продукції, а саме:</w:t>
            </w:r>
          </w:p>
          <w:p w:rsidR="005F795A" w:rsidRDefault="009A4F6D" w:rsidP="00BC251D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спирту етилового - для виробництва виноградних, плодово-ягідних, інших виноматеріалів і сусла та вермутів; </w:t>
            </w:r>
            <w:r w:rsidR="005F79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9A4F6D" w:rsidRPr="00B35AC5" w:rsidRDefault="009A4F6D" w:rsidP="00BC251D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ікарських засобів (у тому числі компонентів крові і вироблених з них препаратів), крім лікарських засобів у вигляді бальзамів та еліксирів;</w:t>
            </w:r>
          </w:p>
          <w:p w:rsidR="002514F0" w:rsidRPr="00B35AC5" w:rsidRDefault="009A4F6D" w:rsidP="00BC251D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ирту етилового денатурованого (спирту технічного) - для виробництва продуктів органічного синтезу, які не містять у своєму складі більш як 0,1 відсотка залишкового етанолу;</w:t>
            </w:r>
          </w:p>
          <w:p w:rsidR="002514F0" w:rsidRPr="00B35AC5" w:rsidRDefault="009A4F6D" w:rsidP="00BC251D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дукції хімічного і технічного призначення, включеної до переліку, затвердженого Кабінетом Міністрів України;</w:t>
            </w:r>
          </w:p>
          <w:p w:rsidR="009A4F6D" w:rsidRPr="00B35AC5" w:rsidRDefault="009A4F6D" w:rsidP="00BC251D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рфумерно-косметичної продукції;</w:t>
            </w:r>
          </w:p>
          <w:p w:rsidR="00310141" w:rsidRPr="00B35AC5" w:rsidRDefault="009A4F6D" w:rsidP="00BC251D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іоетанолу - для виробництва бензинів моторних сумішевих із вмістом біоетанолу, етил-трет-бутилового етеру (ЕТБЕ), інших добавок на основі біоетанолу;</w:t>
            </w:r>
          </w:p>
          <w:p w:rsidR="009A4F6D" w:rsidRPr="00B35AC5" w:rsidRDefault="009A4F6D" w:rsidP="00BC251D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іопалива;</w:t>
            </w:r>
          </w:p>
          <w:p w:rsidR="009A4F6D" w:rsidRPr="00B35AC5" w:rsidRDefault="009A4F6D" w:rsidP="00BC251D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ирту етилового неденатурованого - для виробництва оцту з харчової сировини;</w:t>
            </w:r>
          </w:p>
          <w:p w:rsidR="00E556DD" w:rsidRPr="00B35AC5" w:rsidRDefault="009A4F6D" w:rsidP="00BC251D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ирту етилового-сирцю - для виробництва біоетанолу.</w:t>
            </w:r>
          </w:p>
          <w:p w:rsidR="00BC251D" w:rsidRPr="00B35AC5" w:rsidRDefault="00BC251D" w:rsidP="00BC251D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C251D" w:rsidRPr="00B35AC5" w:rsidRDefault="00BC251D" w:rsidP="00BC251D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5AC5" w:rsidRPr="00B35AC5" w:rsidTr="00645376">
        <w:trPr>
          <w:trHeight w:val="1752"/>
        </w:trPr>
        <w:tc>
          <w:tcPr>
            <w:tcW w:w="7087" w:type="dxa"/>
          </w:tcPr>
          <w:p w:rsidR="002860BD" w:rsidRPr="00B35AC5" w:rsidRDefault="002860BD" w:rsidP="00BC251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 Векселедавцем є суб’єкт господарювання, який видає податковий вексель 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ід час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римання спирту етилового з акцизного складу для виробництва окремих видів продукції. </w:t>
            </w:r>
          </w:p>
          <w:p w:rsidR="002860BD" w:rsidRPr="00B35AC5" w:rsidRDefault="00BC251D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="002860BD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селедержателем є контролюючий орган за місцем реєстрації векселедавця.</w:t>
            </w:r>
          </w:p>
        </w:tc>
        <w:tc>
          <w:tcPr>
            <w:tcW w:w="7938" w:type="dxa"/>
            <w:gridSpan w:val="2"/>
          </w:tcPr>
          <w:p w:rsidR="002860BD" w:rsidRPr="00B35AC5" w:rsidRDefault="002860BD" w:rsidP="00BC251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Векселедавцем є суб’єкт господарювання, який видає податковий вексель 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 моменту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римання спирту етилового з акцизного складу для виробництва окремих видів продукції. </w:t>
            </w:r>
          </w:p>
          <w:p w:rsidR="00092E55" w:rsidRPr="00B35AC5" w:rsidRDefault="00092E55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2E55" w:rsidRPr="00B35AC5" w:rsidRDefault="00BC251D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 w:rsidR="00092E55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селедержателем є контролюючий орган за місцем реєстрації</w:t>
            </w:r>
            <w:r w:rsidR="00D631FB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92E55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основним місцем обліку)</w:t>
            </w:r>
            <w:r w:rsidR="00092E55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кселедавця.</w:t>
            </w:r>
          </w:p>
          <w:p w:rsidR="00284AC3" w:rsidRPr="00B35AC5" w:rsidRDefault="00284AC3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35AC5" w:rsidRPr="00B35AC5" w:rsidTr="00645376">
        <w:trPr>
          <w:trHeight w:val="580"/>
        </w:trPr>
        <w:tc>
          <w:tcPr>
            <w:tcW w:w="7087" w:type="dxa"/>
          </w:tcPr>
          <w:p w:rsidR="00B10A4E" w:rsidRPr="00B35AC5" w:rsidRDefault="00645376" w:rsidP="00BC251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10A4E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Податковий вексель видається: </w:t>
            </w:r>
          </w:p>
          <w:p w:rsidR="00B10A4E" w:rsidRPr="00B35AC5" w:rsidRDefault="00EC7598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</w:t>
            </w:r>
            <w:r w:rsidR="00B10A4E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'єктами господарювання, які у межах квот отримують з акцизного складу спирт етиловий денатурований (спирт технічний) для виробництва продуктів органічного синтезу, у складі яких міститься не більш як 0,1 відсотка залишкового етанолу, </w:t>
            </w:r>
            <w:r w:rsidR="00B10A4E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</w:t>
            </w:r>
            <w:r w:rsidR="00B10A4E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кі отримують з акцизного складу біоетанол для виробництва біопалива та бензинів моторних сумішевих із вмістом біоетанолу, етил-трет-бутилового етеру (ЕТБЕ), інших добавок на основі біоетанолу, - на строк, що не перевищує 90 календарних днів від дати авалювання векселя банком; </w:t>
            </w:r>
          </w:p>
          <w:p w:rsidR="00BF0D37" w:rsidRPr="00B35AC5" w:rsidRDefault="001F35DB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217740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7938" w:type="dxa"/>
            <w:gridSpan w:val="2"/>
          </w:tcPr>
          <w:p w:rsidR="00DB023C" w:rsidRPr="00B35AC5" w:rsidRDefault="00DB023C" w:rsidP="00BC251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5. Податковий вексель видається: </w:t>
            </w:r>
          </w:p>
          <w:p w:rsidR="00DB023C" w:rsidRPr="00B35AC5" w:rsidRDefault="00DB023C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суб</w:t>
            </w:r>
            <w:r w:rsidR="00AE07F4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ами господарювання, які у межах квот отримують з акцизного складу спирт етиловий денатурований (спирт технічний) для виробництва продуктів органічного синтезу, у складі яких міститься не більш як 0,1 відсотка залишкового етанолу, які отримують з акцизного складу біоетанол для виробництва біопалива та бензинів моторних сумішевих із вмістом біоетанолу, етил-трет-бутилового етеру (ЕТБЕ), інших добавок на основі біоетанолу</w:t>
            </w:r>
            <w:r w:rsidR="003F05A3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8155D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кі отримують з акцизного складу</w:t>
            </w:r>
            <w:r w:rsidR="003F05A3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пирт етиловий-сирець для виробництва біоетанолу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- на строк, що не перевищує 90 календарних днів від дати авалювання векселя банком; </w:t>
            </w:r>
          </w:p>
          <w:p w:rsidR="00BF0D37" w:rsidRPr="00B35AC5" w:rsidRDefault="00645376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="00217740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C251D" w:rsidRPr="00B35AC5" w:rsidRDefault="00BC251D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5AC5" w:rsidRPr="00B35AC5" w:rsidTr="00645376">
        <w:trPr>
          <w:trHeight w:val="580"/>
        </w:trPr>
        <w:tc>
          <w:tcPr>
            <w:tcW w:w="7087" w:type="dxa"/>
          </w:tcPr>
          <w:p w:rsidR="00483F16" w:rsidRPr="00B35AC5" w:rsidRDefault="00483F16" w:rsidP="00BC251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9. </w:t>
            </w:r>
            <w:r w:rsidR="00F434AE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</w:t>
            </w:r>
          </w:p>
          <w:p w:rsidR="002860BD" w:rsidRPr="00B35AC5" w:rsidRDefault="00483F16" w:rsidP="00BC251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зворотному боці 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шого і другого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мірників податкового векселя зазначаються дата та обліковий номер згідно із записом в журналі обліку погашення податкових векселів і робиться напис «Взято на облік», який засвідчується підписом керівника (заступника керівника) 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а 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аткою векселедержателя.</w:t>
            </w:r>
          </w:p>
        </w:tc>
        <w:tc>
          <w:tcPr>
            <w:tcW w:w="7938" w:type="dxa"/>
            <w:gridSpan w:val="2"/>
          </w:tcPr>
          <w:p w:rsidR="00645376" w:rsidRPr="00B35AC5" w:rsidRDefault="00483F16" w:rsidP="00BC251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 </w:t>
            </w:r>
            <w:r w:rsidR="005E33C1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</w:t>
            </w:r>
          </w:p>
          <w:p w:rsidR="002860BD" w:rsidRPr="00B35AC5" w:rsidRDefault="00483F16" w:rsidP="00BC251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зворотному боці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сіх 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ірників податкового векселя векселедержателем зазначаються дата та обліковий номер згідно із записом </w:t>
            </w:r>
            <w:r w:rsidR="00F434AE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журналі обліку погашення податкових векселів 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 робиться напис «Взято на облік», який засвідчується підписом керівника (його заступника 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бо уповноваженої особи), скріпленим 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аткою векселедержателя.</w:t>
            </w:r>
          </w:p>
          <w:p w:rsidR="00BC251D" w:rsidRPr="00B35AC5" w:rsidRDefault="00BC251D" w:rsidP="00BC251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35AC5" w:rsidRPr="00B35AC5" w:rsidTr="00645376">
        <w:trPr>
          <w:trHeight w:val="580"/>
        </w:trPr>
        <w:tc>
          <w:tcPr>
            <w:tcW w:w="7087" w:type="dxa"/>
          </w:tcPr>
          <w:p w:rsidR="00394C03" w:rsidRPr="00B35AC5" w:rsidRDefault="00394C03" w:rsidP="00BC251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 Підставою для взяття на облік податкового векселя є довідка векселедавця про прогнозований обсяг потреби в спирті етиловому для виготовлення окремих видів продукції. Форма довідки затверджується Мінфіном. </w:t>
            </w:r>
          </w:p>
          <w:p w:rsidR="00394C03" w:rsidRPr="00B35AC5" w:rsidRDefault="00394C03" w:rsidP="00BC251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рма відсутня</w:t>
            </w:r>
          </w:p>
          <w:p w:rsidR="006406DC" w:rsidRPr="00B35AC5" w:rsidRDefault="006406DC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394C03" w:rsidRPr="00B35AC5" w:rsidRDefault="00394C03" w:rsidP="00BC251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 Підставою для взяття на облік податкового векселя є довідка векселедавця про прогнозований обсяг потреби в спирті етиловому для виготовлення окремих видів продукції. Форма довідки затверджується Мінфіном. </w:t>
            </w:r>
          </w:p>
          <w:p w:rsidR="00E05218" w:rsidRPr="00B35AC5" w:rsidRDefault="00C817B6" w:rsidP="00E05218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E05218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зяття на облік або відмова у взятті на облік податкового векселя здійснюється </w:t>
            </w:r>
            <w:r w:rsidR="00E05218" w:rsidRPr="000B6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е пізніше </w:t>
            </w:r>
            <w:r w:rsidR="009774DF" w:rsidRPr="000B6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ьох</w:t>
            </w:r>
            <w:r w:rsidR="009774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05218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боч</w:t>
            </w:r>
            <w:r w:rsidR="000B6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х</w:t>
            </w:r>
            <w:r w:rsidR="00E05218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н</w:t>
            </w:r>
            <w:r w:rsidR="000B6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в</w:t>
            </w:r>
            <w:r w:rsidR="00E05218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 дня надходження такого векселя.</w:t>
            </w:r>
          </w:p>
          <w:p w:rsidR="00E05218" w:rsidRPr="00B35AC5" w:rsidRDefault="00E05218" w:rsidP="00E0521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ідставою для відмови у взятті на облік податкового векселя є порушення порядку його складання,</w:t>
            </w:r>
            <w:r w:rsidR="002514F0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изначеного пунктами 3, 5, 6 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ього Порядку.</w:t>
            </w:r>
          </w:p>
          <w:p w:rsidR="00154980" w:rsidRPr="00B35AC5" w:rsidRDefault="00154980" w:rsidP="00E05218">
            <w:pPr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5AC5" w:rsidRPr="00B35AC5" w:rsidTr="00645376">
        <w:trPr>
          <w:trHeight w:val="580"/>
        </w:trPr>
        <w:tc>
          <w:tcPr>
            <w:tcW w:w="7087" w:type="dxa"/>
          </w:tcPr>
          <w:p w:rsidR="00394C03" w:rsidRPr="00B35AC5" w:rsidRDefault="00394C03" w:rsidP="00BC251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1. Податковий вексель вважається погашеним у разі документального підтвердження факту цільового використання спирту етилового у перерахунку на 100-відсотковий спирт етиловий для виробництва окремих видів продукції. </w:t>
            </w:r>
          </w:p>
          <w:p w:rsidR="00394C03" w:rsidRPr="00B35AC5" w:rsidRDefault="00394C03" w:rsidP="00BC251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7938" w:type="dxa"/>
            <w:gridSpan w:val="2"/>
          </w:tcPr>
          <w:p w:rsidR="000E7C21" w:rsidRPr="00B35AC5" w:rsidRDefault="00394C03" w:rsidP="00BC251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 Податковий вексель вважається погашеним у разі документального підтвердження факту цільового використання у перерахунку на 100-відсотковий спирт етиловий для виробництва окремих видів продукції</w:t>
            </w:r>
            <w:r w:rsidR="00681E2A"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81E2A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</w:t>
            </w:r>
            <w:r w:rsidR="000E7C21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рахуванням</w:t>
            </w:r>
            <w:r w:rsidR="00681E2A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актично отримано</w:t>
            </w:r>
            <w:r w:rsidR="00D631FB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</w:t>
            </w:r>
            <w:r w:rsidR="00681E2A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631FB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сягу</w:t>
            </w:r>
            <w:r w:rsidR="00681E2A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пирту етилового.</w:t>
            </w:r>
          </w:p>
          <w:p w:rsidR="00645376" w:rsidRPr="00B35AC5" w:rsidRDefault="00645376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:rsidR="00155A1A" w:rsidRPr="00B35AC5" w:rsidRDefault="00155A1A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4C03" w:rsidRPr="00B35AC5" w:rsidTr="00645376">
        <w:trPr>
          <w:trHeight w:val="580"/>
        </w:trPr>
        <w:tc>
          <w:tcPr>
            <w:tcW w:w="7087" w:type="dxa"/>
          </w:tcPr>
          <w:p w:rsidR="00394C03" w:rsidRPr="00B35AC5" w:rsidRDefault="00394C03" w:rsidP="00BC251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 Погашення податкового векселя проводиться шляхом проставлення на лицьовому боці відбитка штампа з написом "ПОГАШЕНО", що засвідчується підписом керівника (заступника керівника) та печаткою векселедержателя. </w:t>
            </w:r>
          </w:p>
          <w:p w:rsidR="00394C03" w:rsidRPr="00B35AC5" w:rsidRDefault="00394C03" w:rsidP="00BC251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5265" w:rsidRPr="00B35AC5" w:rsidRDefault="00255265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4C03" w:rsidRPr="00B35AC5" w:rsidRDefault="00394C03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разі коли останній день строку погашення податкового векселя припадає на вихідний, святковий або неробочий день, останнім днем строку погашення вважається наступний робочий день.</w:t>
            </w:r>
          </w:p>
          <w:p w:rsidR="00394C03" w:rsidRPr="00B35AC5" w:rsidRDefault="00D44B0B" w:rsidP="005F79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="00394C03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м</w:t>
            </w:r>
            <w:r w:rsidR="005F795A" w:rsidRPr="005F79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="00394C03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ідсутня</w:t>
            </w:r>
          </w:p>
        </w:tc>
        <w:tc>
          <w:tcPr>
            <w:tcW w:w="7938" w:type="dxa"/>
            <w:gridSpan w:val="2"/>
          </w:tcPr>
          <w:p w:rsidR="00394C03" w:rsidRPr="00B35AC5" w:rsidRDefault="00394C03" w:rsidP="00BC251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ідмітка про 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ашення податкового векселя здійснюється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екселедержателем через 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тавляння на лицьовому боці 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мірника податкового векселя дати погашення та 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битка штампа з написом «ПОГАШЕНО»,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асвідчується підписом керівника (його заступника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бо уповноваженої особи), скріпленим </w:t>
            </w: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аткою векселедержателя</w:t>
            </w: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394C03" w:rsidRPr="00B35AC5" w:rsidRDefault="00394C03" w:rsidP="00BC251D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разі коли останній день строку погашення податкового векселя припадає на вихідний, святковий або неробочий день, останнім днем строку погашення вважається наступний робочий день.</w:t>
            </w:r>
          </w:p>
          <w:p w:rsidR="00C1039A" w:rsidRDefault="00327E21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4414A7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F79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94C03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 разі неотримання спирту етилового з акцизного складу за податковим векселем підставою для його погашення є подана векселедавцем довідка про цільове використання спирту етилового із зазначенням нульового значення обсягів отриманого спирту етилового до такого податкового векселя та за відсутності у системі електронного адміністрування реалізації пального та спирту етилового інформації про </w:t>
            </w:r>
            <w:r w:rsidR="00394C03" w:rsidRPr="00B35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отримання таким векселедавцем спирту етилового за таким податковим векселем. </w:t>
            </w:r>
          </w:p>
          <w:p w:rsidR="00C1039A" w:rsidRPr="000B6294" w:rsidRDefault="00C1039A" w:rsidP="00BC2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03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</w:t>
            </w:r>
            <w:r w:rsidRPr="000B6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 разі встановлення податкового поста довідка про цільове використання спирту етилового погоджується представником контролюючого органу на податковому посту, встановленому на підприємстві, де використовують спирт етиловий за нульовою ставкою.</w:t>
            </w:r>
          </w:p>
          <w:p w:rsidR="00E05A59" w:rsidRPr="00B35AC5" w:rsidRDefault="00E05A59" w:rsidP="00C10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66936" w:rsidRPr="00B35AC5" w:rsidRDefault="00066936" w:rsidP="00BC25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212" w:rsidRPr="00B35AC5" w:rsidRDefault="004D2212" w:rsidP="00BC25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5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3A0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. о. </w:t>
      </w:r>
      <w:r w:rsidRPr="00B35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ністр</w:t>
      </w:r>
      <w:r w:rsidR="003A0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35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інансів України                                                                                            </w:t>
      </w:r>
      <w:r w:rsidR="002514F0" w:rsidRPr="00B35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B35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3A0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ис</w:t>
      </w:r>
      <w:r w:rsidRPr="00B35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0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ЮТІН</w:t>
      </w:r>
      <w:bookmarkStart w:id="0" w:name="_GoBack"/>
      <w:bookmarkEnd w:id="0"/>
      <w:r w:rsidRPr="00B35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</w:p>
    <w:p w:rsidR="004D2212" w:rsidRPr="00B35AC5" w:rsidRDefault="004D2212" w:rsidP="00BC25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212" w:rsidRPr="00B35AC5" w:rsidRDefault="004D2212" w:rsidP="00BC25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212" w:rsidRPr="00B35AC5" w:rsidRDefault="004D2212" w:rsidP="00BC25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5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„___” ____________ 20___р.                                                                     </w:t>
      </w:r>
    </w:p>
    <w:sectPr w:rsidR="004D2212" w:rsidRPr="00B35AC5" w:rsidSect="00965A4C">
      <w:headerReference w:type="default" r:id="rId7"/>
      <w:pgSz w:w="16838" w:h="11906" w:orient="landscape"/>
      <w:pgMar w:top="426" w:right="851" w:bottom="107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77" w:rsidRDefault="006D2877" w:rsidP="00066936">
      <w:pPr>
        <w:spacing w:after="0" w:line="240" w:lineRule="auto"/>
      </w:pPr>
      <w:r>
        <w:separator/>
      </w:r>
    </w:p>
  </w:endnote>
  <w:endnote w:type="continuationSeparator" w:id="0">
    <w:p w:rsidR="006D2877" w:rsidRDefault="006D2877" w:rsidP="0006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77" w:rsidRDefault="006D2877" w:rsidP="00066936">
      <w:pPr>
        <w:spacing w:after="0" w:line="240" w:lineRule="auto"/>
      </w:pPr>
      <w:r>
        <w:separator/>
      </w:r>
    </w:p>
  </w:footnote>
  <w:footnote w:type="continuationSeparator" w:id="0">
    <w:p w:rsidR="006D2877" w:rsidRDefault="006D2877" w:rsidP="0006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726778"/>
      <w:docPartObj>
        <w:docPartGallery w:val="Page Numbers (Top of Page)"/>
        <w:docPartUnique/>
      </w:docPartObj>
    </w:sdtPr>
    <w:sdtEndPr/>
    <w:sdtContent>
      <w:p w:rsidR="002404D3" w:rsidRDefault="002404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C6D" w:rsidRPr="003A0C6D">
          <w:rPr>
            <w:noProof/>
            <w:lang w:val="ru-RU"/>
          </w:rPr>
          <w:t>5</w:t>
        </w:r>
        <w:r>
          <w:fldChar w:fldCharType="end"/>
        </w:r>
      </w:p>
    </w:sdtContent>
  </w:sdt>
  <w:p w:rsidR="002404D3" w:rsidRDefault="002404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85"/>
    <w:rsid w:val="000000EA"/>
    <w:rsid w:val="0000092E"/>
    <w:rsid w:val="0000498E"/>
    <w:rsid w:val="0000672D"/>
    <w:rsid w:val="000072A3"/>
    <w:rsid w:val="00016214"/>
    <w:rsid w:val="00021232"/>
    <w:rsid w:val="00023D93"/>
    <w:rsid w:val="000317E5"/>
    <w:rsid w:val="0003475D"/>
    <w:rsid w:val="000404CF"/>
    <w:rsid w:val="00050128"/>
    <w:rsid w:val="00057E51"/>
    <w:rsid w:val="00066936"/>
    <w:rsid w:val="00092E55"/>
    <w:rsid w:val="000B6294"/>
    <w:rsid w:val="000C248D"/>
    <w:rsid w:val="000C3E63"/>
    <w:rsid w:val="000C5E22"/>
    <w:rsid w:val="000D5701"/>
    <w:rsid w:val="000E5355"/>
    <w:rsid w:val="000E5EB3"/>
    <w:rsid w:val="000E7C21"/>
    <w:rsid w:val="000E7F96"/>
    <w:rsid w:val="000F0060"/>
    <w:rsid w:val="000F3C04"/>
    <w:rsid w:val="00106B16"/>
    <w:rsid w:val="0011340E"/>
    <w:rsid w:val="001253A9"/>
    <w:rsid w:val="00131B5E"/>
    <w:rsid w:val="00141ED0"/>
    <w:rsid w:val="001460FD"/>
    <w:rsid w:val="00154980"/>
    <w:rsid w:val="00155A1A"/>
    <w:rsid w:val="0015704C"/>
    <w:rsid w:val="00162419"/>
    <w:rsid w:val="001626DD"/>
    <w:rsid w:val="00167F52"/>
    <w:rsid w:val="001809A1"/>
    <w:rsid w:val="00195979"/>
    <w:rsid w:val="001B0626"/>
    <w:rsid w:val="001B1583"/>
    <w:rsid w:val="001B2CE3"/>
    <w:rsid w:val="001D618D"/>
    <w:rsid w:val="001E5FBC"/>
    <w:rsid w:val="001E6AC0"/>
    <w:rsid w:val="001F2276"/>
    <w:rsid w:val="001F35DB"/>
    <w:rsid w:val="001F3AD6"/>
    <w:rsid w:val="001F5B8C"/>
    <w:rsid w:val="00201E28"/>
    <w:rsid w:val="002020C7"/>
    <w:rsid w:val="00214BB2"/>
    <w:rsid w:val="00217740"/>
    <w:rsid w:val="0021787C"/>
    <w:rsid w:val="00232F22"/>
    <w:rsid w:val="002404D3"/>
    <w:rsid w:val="002514F0"/>
    <w:rsid w:val="00251F5D"/>
    <w:rsid w:val="002520D0"/>
    <w:rsid w:val="00255265"/>
    <w:rsid w:val="00267198"/>
    <w:rsid w:val="00284AC3"/>
    <w:rsid w:val="002860BD"/>
    <w:rsid w:val="002A0C8D"/>
    <w:rsid w:val="002A4764"/>
    <w:rsid w:val="002B112F"/>
    <w:rsid w:val="002E4F3E"/>
    <w:rsid w:val="002F28FB"/>
    <w:rsid w:val="002F3FBC"/>
    <w:rsid w:val="0030294C"/>
    <w:rsid w:val="00310141"/>
    <w:rsid w:val="00314CCA"/>
    <w:rsid w:val="00323301"/>
    <w:rsid w:val="003266FA"/>
    <w:rsid w:val="00327E21"/>
    <w:rsid w:val="00330CB1"/>
    <w:rsid w:val="00332993"/>
    <w:rsid w:val="00335FBB"/>
    <w:rsid w:val="00342234"/>
    <w:rsid w:val="003437BC"/>
    <w:rsid w:val="00343DD8"/>
    <w:rsid w:val="00375A85"/>
    <w:rsid w:val="003814AD"/>
    <w:rsid w:val="0038501C"/>
    <w:rsid w:val="003924FD"/>
    <w:rsid w:val="00394C03"/>
    <w:rsid w:val="003A0C6D"/>
    <w:rsid w:val="003A163C"/>
    <w:rsid w:val="003A439D"/>
    <w:rsid w:val="003A5BEF"/>
    <w:rsid w:val="003A7070"/>
    <w:rsid w:val="003C27B8"/>
    <w:rsid w:val="003F05A3"/>
    <w:rsid w:val="003F0AB7"/>
    <w:rsid w:val="0040134D"/>
    <w:rsid w:val="00401FAA"/>
    <w:rsid w:val="0041692D"/>
    <w:rsid w:val="00424289"/>
    <w:rsid w:val="00426D6C"/>
    <w:rsid w:val="004275AC"/>
    <w:rsid w:val="00430661"/>
    <w:rsid w:val="004414A7"/>
    <w:rsid w:val="00441A08"/>
    <w:rsid w:val="00444080"/>
    <w:rsid w:val="004603F7"/>
    <w:rsid w:val="00465293"/>
    <w:rsid w:val="00470855"/>
    <w:rsid w:val="00483F16"/>
    <w:rsid w:val="004C4BC3"/>
    <w:rsid w:val="004D1C1E"/>
    <w:rsid w:val="004D2212"/>
    <w:rsid w:val="004D3860"/>
    <w:rsid w:val="004E4C0A"/>
    <w:rsid w:val="004E6646"/>
    <w:rsid w:val="004F3511"/>
    <w:rsid w:val="005016AE"/>
    <w:rsid w:val="00542EB5"/>
    <w:rsid w:val="00553DC9"/>
    <w:rsid w:val="005576CE"/>
    <w:rsid w:val="0056207E"/>
    <w:rsid w:val="00562481"/>
    <w:rsid w:val="0056761E"/>
    <w:rsid w:val="0057285D"/>
    <w:rsid w:val="005753D0"/>
    <w:rsid w:val="005800D7"/>
    <w:rsid w:val="005838A4"/>
    <w:rsid w:val="00594B7B"/>
    <w:rsid w:val="005A64CD"/>
    <w:rsid w:val="005B1A03"/>
    <w:rsid w:val="005D3390"/>
    <w:rsid w:val="005E33C1"/>
    <w:rsid w:val="005E60F0"/>
    <w:rsid w:val="005F144C"/>
    <w:rsid w:val="005F795A"/>
    <w:rsid w:val="0060120D"/>
    <w:rsid w:val="006066B5"/>
    <w:rsid w:val="006406DC"/>
    <w:rsid w:val="00645376"/>
    <w:rsid w:val="006461A5"/>
    <w:rsid w:val="006623AA"/>
    <w:rsid w:val="00664D91"/>
    <w:rsid w:val="00681E2A"/>
    <w:rsid w:val="00683E6C"/>
    <w:rsid w:val="0068451A"/>
    <w:rsid w:val="00697D76"/>
    <w:rsid w:val="006B6127"/>
    <w:rsid w:val="006C3E84"/>
    <w:rsid w:val="006D2877"/>
    <w:rsid w:val="006E6C5B"/>
    <w:rsid w:val="00714F12"/>
    <w:rsid w:val="00725F6B"/>
    <w:rsid w:val="00733A57"/>
    <w:rsid w:val="0073514A"/>
    <w:rsid w:val="00735EDD"/>
    <w:rsid w:val="00750B08"/>
    <w:rsid w:val="007732E7"/>
    <w:rsid w:val="0078515C"/>
    <w:rsid w:val="00785CE8"/>
    <w:rsid w:val="00795D12"/>
    <w:rsid w:val="007A131B"/>
    <w:rsid w:val="007A23CD"/>
    <w:rsid w:val="007A3E9C"/>
    <w:rsid w:val="007A4E08"/>
    <w:rsid w:val="007A778F"/>
    <w:rsid w:val="007D0A4A"/>
    <w:rsid w:val="007F1AB0"/>
    <w:rsid w:val="007F3BC3"/>
    <w:rsid w:val="00801BFF"/>
    <w:rsid w:val="00810070"/>
    <w:rsid w:val="00836B79"/>
    <w:rsid w:val="00857BA8"/>
    <w:rsid w:val="00877EEF"/>
    <w:rsid w:val="00887859"/>
    <w:rsid w:val="00894616"/>
    <w:rsid w:val="008B047B"/>
    <w:rsid w:val="008B0C90"/>
    <w:rsid w:val="008E11DD"/>
    <w:rsid w:val="008F1F2A"/>
    <w:rsid w:val="0091284D"/>
    <w:rsid w:val="0092164A"/>
    <w:rsid w:val="00933200"/>
    <w:rsid w:val="009571FD"/>
    <w:rsid w:val="009575C6"/>
    <w:rsid w:val="00964BB4"/>
    <w:rsid w:val="00965A4C"/>
    <w:rsid w:val="009774DF"/>
    <w:rsid w:val="00991E57"/>
    <w:rsid w:val="009932F0"/>
    <w:rsid w:val="009945C1"/>
    <w:rsid w:val="009A0AD3"/>
    <w:rsid w:val="009A3624"/>
    <w:rsid w:val="009A4F6D"/>
    <w:rsid w:val="009D7F26"/>
    <w:rsid w:val="009E4206"/>
    <w:rsid w:val="00A025D5"/>
    <w:rsid w:val="00A12628"/>
    <w:rsid w:val="00A12952"/>
    <w:rsid w:val="00A14004"/>
    <w:rsid w:val="00A20F97"/>
    <w:rsid w:val="00A42025"/>
    <w:rsid w:val="00A456ED"/>
    <w:rsid w:val="00A57979"/>
    <w:rsid w:val="00A64986"/>
    <w:rsid w:val="00A662E1"/>
    <w:rsid w:val="00A703A0"/>
    <w:rsid w:val="00A705E4"/>
    <w:rsid w:val="00A77A03"/>
    <w:rsid w:val="00A8155D"/>
    <w:rsid w:val="00A83685"/>
    <w:rsid w:val="00AC2944"/>
    <w:rsid w:val="00AD3AF5"/>
    <w:rsid w:val="00AE07F4"/>
    <w:rsid w:val="00AE38EB"/>
    <w:rsid w:val="00AE395E"/>
    <w:rsid w:val="00B02103"/>
    <w:rsid w:val="00B10A4E"/>
    <w:rsid w:val="00B35AC5"/>
    <w:rsid w:val="00B50EA3"/>
    <w:rsid w:val="00B5652B"/>
    <w:rsid w:val="00B64E19"/>
    <w:rsid w:val="00B70E32"/>
    <w:rsid w:val="00B746C5"/>
    <w:rsid w:val="00BB42DD"/>
    <w:rsid w:val="00BC251D"/>
    <w:rsid w:val="00BC4B91"/>
    <w:rsid w:val="00BD6221"/>
    <w:rsid w:val="00BE1BF4"/>
    <w:rsid w:val="00BE3645"/>
    <w:rsid w:val="00BF0A24"/>
    <w:rsid w:val="00BF0D37"/>
    <w:rsid w:val="00BF57D1"/>
    <w:rsid w:val="00C02F89"/>
    <w:rsid w:val="00C04FAB"/>
    <w:rsid w:val="00C10123"/>
    <w:rsid w:val="00C1039A"/>
    <w:rsid w:val="00C14231"/>
    <w:rsid w:val="00C34AEC"/>
    <w:rsid w:val="00C55112"/>
    <w:rsid w:val="00C817B6"/>
    <w:rsid w:val="00CA796C"/>
    <w:rsid w:val="00CB5E10"/>
    <w:rsid w:val="00CB6A39"/>
    <w:rsid w:val="00CC6CC6"/>
    <w:rsid w:val="00CE2167"/>
    <w:rsid w:val="00CE308C"/>
    <w:rsid w:val="00D14F92"/>
    <w:rsid w:val="00D170B7"/>
    <w:rsid w:val="00D2292D"/>
    <w:rsid w:val="00D30F25"/>
    <w:rsid w:val="00D44B0B"/>
    <w:rsid w:val="00D50CE2"/>
    <w:rsid w:val="00D6155C"/>
    <w:rsid w:val="00D631FB"/>
    <w:rsid w:val="00D763E7"/>
    <w:rsid w:val="00D764F6"/>
    <w:rsid w:val="00D76CF6"/>
    <w:rsid w:val="00D77EE1"/>
    <w:rsid w:val="00D93EE5"/>
    <w:rsid w:val="00DA2718"/>
    <w:rsid w:val="00DB023C"/>
    <w:rsid w:val="00DB2CA0"/>
    <w:rsid w:val="00DB49EE"/>
    <w:rsid w:val="00DB6377"/>
    <w:rsid w:val="00DC2EFD"/>
    <w:rsid w:val="00DF6ECD"/>
    <w:rsid w:val="00E04764"/>
    <w:rsid w:val="00E05218"/>
    <w:rsid w:val="00E05A59"/>
    <w:rsid w:val="00E10907"/>
    <w:rsid w:val="00E26309"/>
    <w:rsid w:val="00E33856"/>
    <w:rsid w:val="00E34FCF"/>
    <w:rsid w:val="00E359D8"/>
    <w:rsid w:val="00E556DD"/>
    <w:rsid w:val="00E62061"/>
    <w:rsid w:val="00E67C28"/>
    <w:rsid w:val="00E74A87"/>
    <w:rsid w:val="00E829CF"/>
    <w:rsid w:val="00EB3D6B"/>
    <w:rsid w:val="00EB7203"/>
    <w:rsid w:val="00EC3003"/>
    <w:rsid w:val="00EC7598"/>
    <w:rsid w:val="00ED586D"/>
    <w:rsid w:val="00EE1CDB"/>
    <w:rsid w:val="00EE5CA8"/>
    <w:rsid w:val="00EE6288"/>
    <w:rsid w:val="00F05282"/>
    <w:rsid w:val="00F121EC"/>
    <w:rsid w:val="00F167A4"/>
    <w:rsid w:val="00F2565A"/>
    <w:rsid w:val="00F262C9"/>
    <w:rsid w:val="00F32EBF"/>
    <w:rsid w:val="00F34682"/>
    <w:rsid w:val="00F352C0"/>
    <w:rsid w:val="00F35DB3"/>
    <w:rsid w:val="00F36C7E"/>
    <w:rsid w:val="00F434AE"/>
    <w:rsid w:val="00F566AB"/>
    <w:rsid w:val="00F56C32"/>
    <w:rsid w:val="00F643F4"/>
    <w:rsid w:val="00F6516B"/>
    <w:rsid w:val="00F75AFE"/>
    <w:rsid w:val="00F904C1"/>
    <w:rsid w:val="00F93401"/>
    <w:rsid w:val="00FC380D"/>
    <w:rsid w:val="00FD2991"/>
    <w:rsid w:val="00FD2B89"/>
    <w:rsid w:val="00FD32A2"/>
    <w:rsid w:val="00FF3801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B8D5"/>
  <w15:docId w15:val="{5325B3FF-BE2D-4C3A-AA9B-8DECEE6A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3C"/>
  </w:style>
  <w:style w:type="paragraph" w:styleId="3">
    <w:name w:val="heading 3"/>
    <w:basedOn w:val="a"/>
    <w:next w:val="a"/>
    <w:link w:val="31"/>
    <w:uiPriority w:val="99"/>
    <w:semiHidden/>
    <w:unhideWhenUsed/>
    <w:qFormat/>
    <w:rsid w:val="003814AD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9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66936"/>
  </w:style>
  <w:style w:type="paragraph" w:styleId="a5">
    <w:name w:val="footer"/>
    <w:basedOn w:val="a"/>
    <w:link w:val="a6"/>
    <w:uiPriority w:val="99"/>
    <w:unhideWhenUsed/>
    <w:rsid w:val="000669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66936"/>
  </w:style>
  <w:style w:type="paragraph" w:styleId="a7">
    <w:name w:val="Normal (Web)"/>
    <w:basedOn w:val="a"/>
    <w:uiPriority w:val="99"/>
    <w:unhideWhenUsed/>
    <w:rsid w:val="000E5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131B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23D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"/>
    <w:semiHidden/>
    <w:rsid w:val="003814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uiPriority w:val="99"/>
    <w:semiHidden/>
    <w:locked/>
    <w:rsid w:val="003814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284AC3"/>
    <w:rPr>
      <w:color w:val="0000FF"/>
      <w:u w:val="single"/>
    </w:rPr>
  </w:style>
  <w:style w:type="character" w:customStyle="1" w:styleId="rvts37">
    <w:name w:val="rvts37"/>
    <w:basedOn w:val="a0"/>
    <w:rsid w:val="006E6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FB7B-D3B9-42CD-B1BC-07FF60D8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36</Words>
  <Characters>4011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ТНИЦЬКА ОЛЕСЯ ІВАНІВНА</dc:creator>
  <cp:lastModifiedBy>Ясінський Володимир Миколайович</cp:lastModifiedBy>
  <cp:revision>2</cp:revision>
  <cp:lastPrinted>2024-01-26T11:28:00Z</cp:lastPrinted>
  <dcterms:created xsi:type="dcterms:W3CDTF">2024-04-16T08:51:00Z</dcterms:created>
  <dcterms:modified xsi:type="dcterms:W3CDTF">2024-04-16T08:51:00Z</dcterms:modified>
</cp:coreProperties>
</file>